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531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و نثر دوره اندلس</w:t>
            </w:r>
          </w:p>
        </w:tc>
        <w:tc>
          <w:tcPr>
            <w:tcW w:w="507" w:type="pct"/>
            <w:vAlign w:val="center"/>
          </w:tcPr>
          <w:p w:rsidR="00C26748" w:rsidRDefault="00E531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E531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531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  <w:p w:rsidR="00E531C2" w:rsidRDefault="00E531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تا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531C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E531C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ظم عباسی2</w:t>
            </w:r>
          </w:p>
          <w:p w:rsidR="00C16AA2" w:rsidRDefault="00E531C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ثر عباسی</w:t>
            </w:r>
            <w:r w:rsidR="00C16AA2">
              <w:rPr>
                <w:rFonts w:asciiTheme="majorBidi" w:hAnsiTheme="majorBidi" w:hint="cs"/>
                <w:sz w:val="26"/>
                <w:szCs w:val="26"/>
                <w:rtl/>
              </w:rPr>
              <w:t xml:space="preserve"> 2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531C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31C2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31C2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531C2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انی الحدیثه ج5</w:t>
            </w:r>
          </w:p>
          <w:p w:rsidR="003354EE" w:rsidRDefault="00E531C2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نتخب من ادب العرب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531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531C2">
              <w:rPr>
                <w:rFonts w:ascii="TimesNewRoman,Bold" w:hAnsi="TimesNewRoman,Bold" w:hint="cs"/>
                <w:rtl/>
                <w:lang w:bidi="fa-IR"/>
              </w:rPr>
              <w:t>شعر شاعران اندلسی را بخوانید و تحلیل کنید</w:t>
            </w:r>
          </w:p>
          <w:p w:rsidR="00A51E3F" w:rsidRDefault="00A51E3F" w:rsidP="00E531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531C2">
              <w:rPr>
                <w:rFonts w:ascii="TimesNewRoman,Bold" w:hAnsi="TimesNewRoman,Bold" w:hint="cs"/>
                <w:rtl/>
                <w:lang w:bidi="fa-IR"/>
              </w:rPr>
              <w:t>نثر ادبای اندلسی را بخوانید و تحلیل کنید</w:t>
            </w:r>
          </w:p>
          <w:p w:rsidR="00A51E3F" w:rsidRPr="00E531C2" w:rsidRDefault="00A51E3F" w:rsidP="00E531C2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531C2" w:rsidRDefault="00A51E3F" w:rsidP="00E531C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531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531C2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531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531C2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bookmarkStart w:id="0" w:name="_GoBack"/>
          <w:bookmarkEnd w:id="0"/>
          <w:p w:rsidR="00A51E3F" w:rsidRDefault="0053692F" w:rsidP="0053692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</w:instrText>
            </w:r>
            <w:r w:rsidRPr="0053692F">
              <w:rPr>
                <w:b/>
                <w:bCs/>
              </w:rPr>
              <w:instrText>hrezwan@uok.ac.ir</w:instrText>
            </w:r>
            <w:r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5D47B1">
              <w:rPr>
                <w:rStyle w:val="Hyperlink"/>
                <w:b/>
                <w:bCs/>
              </w:rPr>
              <w:t>hrezwan@uok.ac.ir</w:t>
            </w:r>
            <w:r>
              <w:rPr>
                <w:b/>
                <w:bCs/>
              </w:rPr>
              <w:fldChar w:fldCharType="end"/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A26E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531C2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 شنبه 10تا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E531C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متون در کلاس اجباری است</w:t>
            </w:r>
          </w:p>
          <w:p w:rsidR="007B39D6" w:rsidRPr="00E531C2" w:rsidRDefault="007B39D6" w:rsidP="00E531C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ن هانی اندل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دراج قسط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ن شهی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ن زیدو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حمدیس صق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خفاج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سه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عبد رب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رشیق قیرو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جبی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بطوط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خلدون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وبکر الطرطوش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خلد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E531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ن بطوط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E3" w:rsidRDefault="00FA26E3" w:rsidP="00061A9B">
      <w:pPr>
        <w:spacing w:after="0"/>
      </w:pPr>
      <w:r>
        <w:separator/>
      </w:r>
    </w:p>
  </w:endnote>
  <w:endnote w:type="continuationSeparator" w:id="0">
    <w:p w:rsidR="00FA26E3" w:rsidRDefault="00FA26E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92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E3" w:rsidRDefault="00FA26E3" w:rsidP="00061A9B">
      <w:pPr>
        <w:spacing w:after="0"/>
      </w:pPr>
      <w:r>
        <w:separator/>
      </w:r>
    </w:p>
  </w:footnote>
  <w:footnote w:type="continuationSeparator" w:id="0">
    <w:p w:rsidR="00FA26E3" w:rsidRDefault="00FA26E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692F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531C2"/>
    <w:rsid w:val="00E627C4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26E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1596-0E52-4850-8E2D-34B9C1A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0</cp:revision>
  <dcterms:created xsi:type="dcterms:W3CDTF">2018-06-27T18:09:00Z</dcterms:created>
  <dcterms:modified xsi:type="dcterms:W3CDTF">2019-04-17T07:01:00Z</dcterms:modified>
</cp:coreProperties>
</file>